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6F1F" w14:textId="77777777" w:rsidR="00AA25D7" w:rsidRPr="00031AFC" w:rsidRDefault="00AA25D7">
      <w:pPr>
        <w:adjustRightInd/>
        <w:spacing w:line="330" w:lineRule="exact"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  <w:sz w:val="24"/>
          <w:szCs w:val="24"/>
        </w:rPr>
        <w:t>様式</w:t>
      </w:r>
      <w:r w:rsidRPr="00031AFC">
        <w:rPr>
          <w:rFonts w:asciiTheme="majorEastAsia" w:eastAsiaTheme="majorEastAsia" w:hAnsiTheme="majorEastAsia" w:cs="ＭＳ ゴシック"/>
          <w:sz w:val="24"/>
          <w:szCs w:val="24"/>
        </w:rPr>
        <w:t>46</w:t>
      </w:r>
    </w:p>
    <w:p w14:paraId="19C0A466" w14:textId="77777777" w:rsidR="00AA25D7" w:rsidRPr="00031AFC" w:rsidRDefault="00AA25D7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14:paraId="0E6F9002" w14:textId="77777777" w:rsidR="00AA25D7" w:rsidRPr="00031AFC" w:rsidRDefault="00AA25D7">
      <w:pPr>
        <w:adjustRightInd/>
        <w:spacing w:line="370" w:lineRule="exact"/>
        <w:jc w:val="center"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精神科［　　　　　　　］ケアの施設基準に係る届出書</w:t>
      </w:r>
      <w:r w:rsidR="004415B7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添付書類</w:t>
      </w:r>
    </w:p>
    <w:p w14:paraId="68F463FB" w14:textId="77777777" w:rsidR="00AA25D7" w:rsidRPr="00031AFC" w:rsidRDefault="00AA25D7">
      <w:pPr>
        <w:adjustRightInd/>
        <w:jc w:val="center"/>
        <w:rPr>
          <w:rFonts w:asciiTheme="majorEastAsia" w:eastAsiaTheme="majorEastAsia" w:hAnsiTheme="majorEastAsia" w:cs="Times New Roman"/>
          <w:spacing w:val="2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0"/>
        <w:gridCol w:w="1512"/>
        <w:gridCol w:w="648"/>
        <w:gridCol w:w="864"/>
        <w:gridCol w:w="1943"/>
        <w:gridCol w:w="648"/>
        <w:gridCol w:w="864"/>
        <w:gridCol w:w="1944"/>
      </w:tblGrid>
      <w:tr w:rsidR="002545B3" w:rsidRPr="00031AFC" w14:paraId="0A76FADD" w14:textId="77777777" w:rsidTr="00940F5E">
        <w:trPr>
          <w:trHeight w:val="938"/>
        </w:trPr>
        <w:tc>
          <w:tcPr>
            <w:tcW w:w="10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2AC8A6D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従</w:t>
            </w:r>
          </w:p>
          <w:p w14:paraId="30471CD7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332A2226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事</w:t>
            </w:r>
          </w:p>
          <w:p w14:paraId="726CE591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56AFDCBE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者</w:t>
            </w:r>
          </w:p>
          <w:p w14:paraId="33B4429C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256C2F7E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数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66BFED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医　　　　師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DDC80D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29509C93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14938501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62236B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  <w:p w14:paraId="21F5B895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94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B6F794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  <w:p w14:paraId="0844E59A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28E996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7A95F282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65856F51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0C6DA3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  <w:p w14:paraId="36D6DFAE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944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C4FEB67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  <w:p w14:paraId="5106BC69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AA25D7" w:rsidRPr="00031AFC" w14:paraId="3644CFCB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182A749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585B6F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作業療法士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B888D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76667FF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5547003D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E10D4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C77D4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1E5C9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36D21AF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35614BF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AC6BE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1B4F5C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　　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22A099EB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8E4810E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37B58D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3CB64C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2A2D71" w14:textId="77777777" w:rsidR="00AA25D7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E2BD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85484C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338059" w14:textId="77777777" w:rsidR="00AA25D7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8CFB006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7203A989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63D87A5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896C0F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経験を有する</w:t>
            </w:r>
          </w:p>
          <w:p w14:paraId="100327E3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641DD7ED" w14:textId="77777777" w:rsidR="00AA25D7" w:rsidRPr="00031AFC" w:rsidRDefault="00AA25D7" w:rsidP="00712AE8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50" w:firstLine="108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看護師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F187B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37F1175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3719D2A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B32D4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DCEA1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0E34F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32131783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2179DB8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E782D6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E933FCD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2A6B40C4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18BD599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8E068E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9E435D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B0F17" w14:textId="77777777" w:rsidR="00AA25D7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CECA1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2A8015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808F47" w14:textId="77777777" w:rsidR="00AA25D7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605752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6563A471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FA06782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AFCAED" w14:textId="77777777" w:rsidR="00AA25D7" w:rsidRPr="00031AFC" w:rsidRDefault="00AA25D7" w:rsidP="00712AE8">
            <w:pPr>
              <w:kinsoku w:val="0"/>
              <w:overflowPunct w:val="0"/>
              <w:autoSpaceDE w:val="0"/>
              <w:autoSpaceDN w:val="0"/>
              <w:spacing w:line="224" w:lineRule="exact"/>
              <w:ind w:firstLineChars="50" w:firstLine="108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看護師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08EB1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272FE17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72E8913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1759F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E37675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44278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63ADCC7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1D89202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A38A3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CF9C76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41D8B96D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AA85DB7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200713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BC5CB0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3C9E48" w14:textId="77777777" w:rsidR="00AA25D7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9121E5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CE440D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159C48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E197635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3D40431A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24E7333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A634E3" w14:textId="77777777" w:rsidR="00AA25D7" w:rsidRPr="00031AFC" w:rsidRDefault="00AA25D7" w:rsidP="00712AE8">
            <w:pPr>
              <w:kinsoku w:val="0"/>
              <w:overflowPunct w:val="0"/>
              <w:autoSpaceDE w:val="0"/>
              <w:autoSpaceDN w:val="0"/>
              <w:spacing w:line="224" w:lineRule="exact"/>
              <w:ind w:firstLineChars="50" w:firstLine="108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准看護師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479546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223669B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1C8319D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82AD4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3DB59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6D0C9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708904D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538BECA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03556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F139B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67871CD7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55B0E91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4AAD82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EF5673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D46E4A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97F80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131B29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05959C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24977D6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3FB69935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6A449D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D7131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精神保健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  <w:p w14:paraId="0E03AA2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3DA3636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福祉士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281F1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5E3E48B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167882A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380E6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DCDA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165A2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148D5AA5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0DDB229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9D81D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C74964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785764D8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B20578D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CB9923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BE902E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AE24F5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CC993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1F3830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BB556A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CC8A46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44418A3F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C4AE7A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664979" w14:textId="77777777" w:rsidR="00AA25D7" w:rsidRPr="00031AFC" w:rsidRDefault="00D86935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t>公認心理師等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1D87E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05F3F78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7B6A94A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D5E2D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6C756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DFB5D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625014B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35382E0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4B02E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3BA7C5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353D1D8A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1616EE7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E8497E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583BBE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F8C11D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154E4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67C97D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A98AE4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F42156F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6483A908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4A30549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0E864D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栄養士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432E6F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795938E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6EE8FB4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FD2C0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8E38B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23C025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5A8F0D3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3CFB565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2C338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7C0A4E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11B5BB64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9F873B2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7B3AB2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87A000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11D19A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A2E43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1A5DDC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8FA420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84C5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5A257831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3E2A2B4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888FC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看護補助者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00D4EF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2CF5902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63A8961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91D8D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38F265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B7E64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300B217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360FB7F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120BA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355B5A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581502B9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A80CB10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FB07CA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66CE8F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0F3FA8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09E59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BA090F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FA3C32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E42965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6B8962CE" w14:textId="77777777" w:rsidTr="00CA0E72">
        <w:trPr>
          <w:trHeight w:val="1134"/>
        </w:trPr>
        <w:tc>
          <w:tcPr>
            <w:tcW w:w="2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91656F0" w14:textId="77777777" w:rsidR="00CA0E72" w:rsidRPr="00031AFC" w:rsidRDefault="00CA0E72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</w:p>
          <w:p w14:paraId="291205F6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専用施設の面積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6911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37B80DD" w14:textId="77777777" w:rsidR="00CA0E72" w:rsidRPr="00031AFC" w:rsidRDefault="00CA0E72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</w:p>
          <w:p w14:paraId="240B779A" w14:textId="77777777" w:rsidR="00AA25D7" w:rsidRPr="00031AFC" w:rsidRDefault="00AA25D7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   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平方ﾒｰﾄﾙ</w:t>
            </w:r>
          </w:p>
          <w:p w14:paraId="66F81633" w14:textId="77777777" w:rsidR="00AA25D7" w:rsidRPr="00031AFC" w:rsidRDefault="00AA25D7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567898C3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　患者１人当たり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       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平方ﾒｰﾄﾙ</w:t>
            </w:r>
          </w:p>
        </w:tc>
      </w:tr>
    </w:tbl>
    <w:p w14:paraId="10A05D3E" w14:textId="77777777" w:rsidR="00AA25D7" w:rsidRPr="00031AFC" w:rsidRDefault="00AA25D7">
      <w:pPr>
        <w:adjustRightInd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</w:rPr>
        <w:t>〔記載上の注意〕</w:t>
      </w:r>
    </w:p>
    <w:p w14:paraId="7325D648" w14:textId="77777777" w:rsidR="00AA25D7" w:rsidRPr="00031AFC" w:rsidRDefault="00AA25D7" w:rsidP="00031AFC">
      <w:pPr>
        <w:adjustRightInd/>
        <w:ind w:leftChars="200" w:left="648" w:hangingChars="100" w:hanging="216"/>
        <w:jc w:val="both"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</w:rPr>
        <w:t xml:space="preserve">１　［　</w:t>
      </w:r>
      <w:r w:rsidRPr="00031AFC">
        <w:rPr>
          <w:rFonts w:asciiTheme="majorEastAsia" w:eastAsiaTheme="majorEastAsia" w:hAnsiTheme="majorEastAsia" w:cs="ＭＳ ゴシック"/>
        </w:rPr>
        <w:t xml:space="preserve"> </w:t>
      </w:r>
      <w:r w:rsidRPr="00031AFC">
        <w:rPr>
          <w:rFonts w:asciiTheme="majorEastAsia" w:eastAsiaTheme="majorEastAsia" w:hAnsiTheme="majorEastAsia" w:cs="ＭＳ ゴシック" w:hint="eastAsia"/>
        </w:rPr>
        <w:t>］内には、ショート、デイ、ナイト又はデイ・ナイトのいずれかを記入すること。</w:t>
      </w:r>
      <w:r w:rsidRPr="00031AFC">
        <w:rPr>
          <w:rFonts w:asciiTheme="majorEastAsia" w:eastAsiaTheme="majorEastAsia" w:hAnsiTheme="majorEastAsia" w:cs="ＭＳ ゴシック"/>
        </w:rPr>
        <w:t xml:space="preserve"> </w:t>
      </w:r>
    </w:p>
    <w:p w14:paraId="0D9A824B" w14:textId="77777777" w:rsidR="00AA25D7" w:rsidRPr="00031AFC" w:rsidRDefault="00AA25D7" w:rsidP="00031AFC">
      <w:pPr>
        <w:adjustRightInd/>
        <w:ind w:leftChars="200" w:left="648" w:hangingChars="100" w:hanging="216"/>
        <w:jc w:val="both"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</w:rPr>
        <w:t>２　当該ケアの従事者の氏名、勤務の形態及び勤務時間について、別添２の様式４を添付すること。なお、次に該当する従事者であるかについて備考欄に記載すること。</w:t>
      </w:r>
    </w:p>
    <w:p w14:paraId="7B852DB7" w14:textId="77777777" w:rsidR="00AA25D7" w:rsidRPr="00031AFC" w:rsidRDefault="00AA25D7" w:rsidP="00031AFC">
      <w:pPr>
        <w:adjustRightInd/>
        <w:ind w:leftChars="300" w:left="864" w:hangingChars="100" w:hanging="216"/>
        <w:jc w:val="both"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</w:rPr>
        <w:t>・精神科ショート・ケア、精神科デイ・ケア、精神科ナイト・ケア又は精神科デイ・ナイト・ケアの経験を有する看護師</w:t>
      </w:r>
    </w:p>
    <w:p w14:paraId="3F37C7B5" w14:textId="77777777" w:rsidR="00AA25D7" w:rsidRPr="00031AFC" w:rsidRDefault="00AA25D7" w:rsidP="00031AFC">
      <w:pPr>
        <w:adjustRightInd/>
        <w:ind w:leftChars="200" w:left="648" w:hangingChars="100" w:hanging="216"/>
        <w:jc w:val="both"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</w:rPr>
        <w:t>３　当該治療が行われる専用の施設の平面図を添付すること。</w:t>
      </w:r>
    </w:p>
    <w:sectPr w:rsidR="00AA25D7" w:rsidRPr="00031AFC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393A" w14:textId="77777777" w:rsidR="00FA0AD6" w:rsidRDefault="00FA0AD6">
      <w:r>
        <w:separator/>
      </w:r>
    </w:p>
  </w:endnote>
  <w:endnote w:type="continuationSeparator" w:id="0">
    <w:p w14:paraId="7ED522FE" w14:textId="77777777" w:rsidR="00FA0AD6" w:rsidRDefault="00FA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38E7" w14:textId="77777777" w:rsidR="00FA0AD6" w:rsidRDefault="00FA0AD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8B1945" w14:textId="77777777" w:rsidR="00FA0AD6" w:rsidRDefault="00FA0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1228"/>
  <w:drawingGridVerticalSpacing w:val="29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72"/>
    <w:rsid w:val="000276BA"/>
    <w:rsid w:val="00031AFC"/>
    <w:rsid w:val="00107E0C"/>
    <w:rsid w:val="001E16F9"/>
    <w:rsid w:val="002545B3"/>
    <w:rsid w:val="004415B7"/>
    <w:rsid w:val="005C4682"/>
    <w:rsid w:val="005E4187"/>
    <w:rsid w:val="0063627D"/>
    <w:rsid w:val="006430CD"/>
    <w:rsid w:val="00712AE8"/>
    <w:rsid w:val="007F45F2"/>
    <w:rsid w:val="00912FEE"/>
    <w:rsid w:val="00940F5E"/>
    <w:rsid w:val="00AA25D7"/>
    <w:rsid w:val="00B12A2F"/>
    <w:rsid w:val="00CA0E72"/>
    <w:rsid w:val="00CE1750"/>
    <w:rsid w:val="00D538EB"/>
    <w:rsid w:val="00D86935"/>
    <w:rsid w:val="00FA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E783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A0E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CA0E7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A0E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CA0E7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12A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12AE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0BC7FC1A-56C8-487A-B913-F6268E898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27AA4-0679-4C6B-98D0-516F7B31C1F3}"/>
</file>

<file path=customXml/itemProps3.xml><?xml version="1.0" encoding="utf-8"?>
<ds:datastoreItem xmlns:ds="http://schemas.openxmlformats.org/officeDocument/2006/customXml" ds:itemID="{92FAEEEE-B601-4FBB-B1E7-B2C8550122D8}"/>
</file>

<file path=customXml/itemProps4.xml><?xml version="1.0" encoding="utf-8"?>
<ds:datastoreItem xmlns:ds="http://schemas.openxmlformats.org/officeDocument/2006/customXml" ds:itemID="{E47AA058-416A-4988-BAA5-6B98CF4999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9</Words>
  <Characters>940</Characters>
  <DocSecurity>0</DocSecurity>
  <Lines>7</Lines>
  <Paragraphs>2</Paragraphs>
  <ScaleCrop>false</ScaleCrop>
  <LinksUpToDate>false</LinksUpToDate>
  <CharactersWithSpaces>13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